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B6719" w14:textId="756B89A3" w:rsidR="00EA7238" w:rsidRPr="00A115B3" w:rsidRDefault="00D62667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229F" w:rsidRPr="00F1229F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ОГРН 1097847233351, ИНН 7838430413, 190000, Санкт-Петербург, пер. Гривцова, д. 5, лит.В, (812)334-26-04, 8(800) 777-57-57, ungur@auction-house.ru) (далее - Организатор торгов, ОТ), действующее на основании договора с Международным банком Санкт-Петербурга (Акционерное общество) (Банк МБСП (АО), адрес регистрации: 194044, Санкт-Петербург, Крапивный пер., д. 5, ИНН 7831000210, ОГРН 1027800001547) (далее – финансовая организация), конкурсным управляющим (ликвидатором) которого на основании решения Арбитражного суда Санкт-Петербурга и Ленинградской обл. от 3 октября 2019 г. по делу №А56-140063/2018 является государственная корпорация «Агентство по страхованию вкладов» (109240, г. Москва, ул. Высоцкого, д. 4)</w:t>
      </w:r>
      <w:r w:rsidR="00F26DD3" w:rsidRPr="00F26DD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У), </w:t>
      </w:r>
      <w:r w:rsidR="00C9585C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C9585C" w:rsidRPr="00A115B3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A115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71CF15C0" w14:textId="36BB03CF" w:rsidR="00EA7238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ется следующее имущество:</w:t>
      </w:r>
    </w:p>
    <w:p w14:paraId="287D8EDC" w14:textId="77777777" w:rsidR="00914D34" w:rsidRPr="0095307B" w:rsidRDefault="00914D34" w:rsidP="00914D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530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движимое имущество:</w:t>
      </w:r>
    </w:p>
    <w:p w14:paraId="308267B4" w14:textId="53B08F8B" w:rsidR="00467D6B" w:rsidRPr="00A115B3" w:rsidRDefault="0095307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t xml:space="preserve">Лот 1 - </w:t>
      </w:r>
      <w:r w:rsidRPr="0095307B">
        <w:t>Квартира - 70,9 кв. м, адрес: г. Санкт-Петербург, поселок Шушары, Окуловская ул., д. 7, корп. 1, литера А, кв. 279, 2-комнатная, 12  этаж, кадастровый номер 78:42:0015106:13659, права третьих лиц отсутствуют</w:t>
      </w:r>
      <w:r>
        <w:t xml:space="preserve"> – </w:t>
      </w:r>
      <w:r w:rsidRPr="0095307B">
        <w:t>7</w:t>
      </w:r>
      <w:r>
        <w:t xml:space="preserve"> </w:t>
      </w:r>
      <w:r w:rsidRPr="0095307B">
        <w:t>232</w:t>
      </w:r>
      <w:r>
        <w:t xml:space="preserve"> </w:t>
      </w:r>
      <w:r w:rsidRPr="0095307B">
        <w:t>000</w:t>
      </w:r>
      <w:r>
        <w:t>,00 руб.</w:t>
      </w:r>
    </w:p>
    <w:p w14:paraId="15D12F19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A115B3">
        <w:rPr>
          <w:rFonts w:ascii="Times New Roman CYR" w:hAnsi="Times New Roman CYR" w:cs="Times New Roman CYR"/>
          <w:color w:val="000000"/>
        </w:rPr>
        <w:t>С подробной информацией о составе лотов финансовой организа</w:t>
      </w:r>
      <w:r w:rsidR="00C11EFF" w:rsidRPr="00A115B3">
        <w:rPr>
          <w:rFonts w:ascii="Times New Roman CYR" w:hAnsi="Times New Roman CYR" w:cs="Times New Roman CYR"/>
          <w:color w:val="000000"/>
        </w:rPr>
        <w:t>ции можно ознакомиться на сайте</w:t>
      </w:r>
      <w:r w:rsidRPr="00A115B3">
        <w:rPr>
          <w:rFonts w:ascii="Times New Roman CYR" w:hAnsi="Times New Roman CYR" w:cs="Times New Roman CYR"/>
          <w:color w:val="000000"/>
        </w:rPr>
        <w:t xml:space="preserve"> </w:t>
      </w:r>
      <w:r w:rsidR="00C11EFF" w:rsidRPr="00A115B3">
        <w:rPr>
          <w:rFonts w:ascii="Times New Roman CYR" w:hAnsi="Times New Roman CYR" w:cs="Times New Roman CYR"/>
          <w:color w:val="000000"/>
        </w:rPr>
        <w:t>ОТ http://www.auction-house.ru/</w:t>
      </w:r>
      <w:r w:rsidRPr="00A115B3">
        <w:rPr>
          <w:rFonts w:ascii="Times New Roman CYR" w:hAnsi="Times New Roman CYR" w:cs="Times New Roman CYR"/>
          <w:color w:val="000000"/>
        </w:rPr>
        <w:t xml:space="preserve">, также </w:t>
      </w:r>
      <w:hyperlink r:id="rId5" w:history="1">
        <w:r w:rsidR="00C11EFF" w:rsidRPr="00A115B3">
          <w:rPr>
            <w:rStyle w:val="a4"/>
            <w:rFonts w:ascii="Times New Roman CYR" w:hAnsi="Times New Roman CYR" w:cs="Times New Roman CYR"/>
          </w:rPr>
          <w:t>www.asv.org.ru</w:t>
        </w:r>
      </w:hyperlink>
      <w:r w:rsidR="00C11EFF" w:rsidRPr="00A115B3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="00C11EFF" w:rsidRPr="00A115B3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A115B3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1508893B" w14:textId="770C5FEA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A115B3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EA72BF">
        <w:t>5 (пять)</w:t>
      </w:r>
      <w:r w:rsidRPr="00A115B3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03856A4A" w14:textId="2426CA92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A115B3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A115B3">
        <w:rPr>
          <w:rFonts w:ascii="Times New Roman CYR" w:hAnsi="Times New Roman CYR" w:cs="Times New Roman CYR"/>
          <w:color w:val="000000"/>
        </w:rPr>
        <w:t xml:space="preserve"> </w:t>
      </w:r>
      <w:r w:rsidR="00EA72BF" w:rsidRPr="00EA72BF">
        <w:rPr>
          <w:b/>
          <w:bCs/>
        </w:rPr>
        <w:t>04 мая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130BFB">
        <w:rPr>
          <w:b/>
        </w:rPr>
        <w:t>202</w:t>
      </w:r>
      <w:r w:rsidR="00EA72BF">
        <w:rPr>
          <w:b/>
        </w:rPr>
        <w:t>2</w:t>
      </w:r>
      <w:r w:rsidR="00564010">
        <w:rPr>
          <w:b/>
        </w:rPr>
        <w:t xml:space="preserve"> г</w:t>
      </w:r>
      <w:r w:rsidR="00C11EFF" w:rsidRPr="00A115B3">
        <w:rPr>
          <w:b/>
        </w:rPr>
        <w:t>.</w:t>
      </w:r>
      <w:r w:rsidR="00467D6B" w:rsidRPr="00A115B3">
        <w:t xml:space="preserve"> </w:t>
      </w:r>
      <w:r w:rsidRPr="00A115B3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="00C11EFF" w:rsidRPr="00A115B3">
        <w:rPr>
          <w:color w:val="000000"/>
        </w:rPr>
        <w:t xml:space="preserve">АО «Российский аукционный дом» по адресу: </w:t>
      </w:r>
      <w:hyperlink r:id="rId7" w:history="1">
        <w:r w:rsidR="00C11EFF" w:rsidRPr="00A115B3">
          <w:rPr>
            <w:rStyle w:val="a4"/>
          </w:rPr>
          <w:t>http://lot-online.ru</w:t>
        </w:r>
      </w:hyperlink>
      <w:r w:rsidR="00C11EFF" w:rsidRPr="00A115B3">
        <w:rPr>
          <w:color w:val="000000"/>
        </w:rPr>
        <w:t xml:space="preserve"> (далее – ЭТП)</w:t>
      </w:r>
      <w:r w:rsidRPr="00A115B3">
        <w:rPr>
          <w:rFonts w:ascii="Times New Roman CYR" w:hAnsi="Times New Roman CYR" w:cs="Times New Roman CYR"/>
          <w:color w:val="000000"/>
        </w:rPr>
        <w:t>.</w:t>
      </w:r>
    </w:p>
    <w:p w14:paraId="304B41CC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Время окончания Торгов:</w:t>
      </w:r>
    </w:p>
    <w:p w14:paraId="5227E954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02F1A86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A196CD0" w14:textId="528EA52F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В случае, если по итогам Торгов, назначенных на</w:t>
      </w:r>
      <w:r w:rsidR="00C11EFF" w:rsidRPr="00A115B3">
        <w:rPr>
          <w:color w:val="000000"/>
        </w:rPr>
        <w:t xml:space="preserve"> </w:t>
      </w:r>
      <w:r w:rsidR="00EA72BF" w:rsidRPr="00EA72BF">
        <w:rPr>
          <w:b/>
          <w:bCs/>
        </w:rPr>
        <w:t>04 мая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E12685">
        <w:rPr>
          <w:b/>
        </w:rPr>
        <w:t>202</w:t>
      </w:r>
      <w:r w:rsidR="00EA72BF">
        <w:rPr>
          <w:b/>
        </w:rPr>
        <w:t>2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  <w:r w:rsidRPr="00A115B3">
        <w:rPr>
          <w:color w:val="000000"/>
        </w:rPr>
        <w:t xml:space="preserve">, лот не реализован, то в 14:00 часов по московскому времени </w:t>
      </w:r>
      <w:r w:rsidR="005656B9" w:rsidRPr="005656B9">
        <w:rPr>
          <w:b/>
          <w:bCs/>
        </w:rPr>
        <w:t>21 июня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E12685">
        <w:rPr>
          <w:b/>
        </w:rPr>
        <w:t>202</w:t>
      </w:r>
      <w:r w:rsidR="005656B9">
        <w:rPr>
          <w:b/>
        </w:rPr>
        <w:t>2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  <w:r w:rsidR="00467D6B" w:rsidRPr="00A115B3">
        <w:t xml:space="preserve"> </w:t>
      </w:r>
      <w:r w:rsidRPr="00A115B3">
        <w:rPr>
          <w:color w:val="000000"/>
        </w:rPr>
        <w:t xml:space="preserve">на </w:t>
      </w:r>
      <w:r w:rsidR="00C11EFF" w:rsidRPr="00A115B3">
        <w:rPr>
          <w:color w:val="000000"/>
        </w:rPr>
        <w:t>ЭТП</w:t>
      </w:r>
      <w:r w:rsidR="00467D6B" w:rsidRPr="00A115B3">
        <w:t xml:space="preserve"> </w:t>
      </w:r>
      <w:r w:rsidRPr="00A115B3">
        <w:rPr>
          <w:color w:val="000000"/>
        </w:rPr>
        <w:t>будут проведены</w:t>
      </w:r>
      <w:r w:rsidRPr="00A115B3">
        <w:rPr>
          <w:b/>
          <w:bCs/>
          <w:color w:val="000000"/>
        </w:rPr>
        <w:t xml:space="preserve"> повторные Торги </w:t>
      </w:r>
      <w:r w:rsidRPr="00A115B3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0C700AC8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 xml:space="preserve">Оператор </w:t>
      </w:r>
      <w:r w:rsidR="00F05E04" w:rsidRPr="00A115B3">
        <w:rPr>
          <w:color w:val="000000"/>
        </w:rPr>
        <w:t>ЭТП</w:t>
      </w:r>
      <w:r w:rsidRPr="00A115B3">
        <w:rPr>
          <w:color w:val="000000"/>
        </w:rPr>
        <w:t xml:space="preserve"> (далее – Оператор) обеспечивает проведение Торгов.</w:t>
      </w:r>
    </w:p>
    <w:p w14:paraId="415A5C5E" w14:textId="3BC4B1F9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Прием Оператором заявок и предложений о цене приобретения имущества финансовой организации на участие в первых Торгах начинается в 00:</w:t>
      </w:r>
      <w:r w:rsidR="00997993" w:rsidRPr="00A115B3">
        <w:rPr>
          <w:color w:val="000000"/>
        </w:rPr>
        <w:t>00</w:t>
      </w:r>
      <w:r w:rsidRPr="00A115B3">
        <w:rPr>
          <w:color w:val="000000"/>
        </w:rPr>
        <w:t xml:space="preserve"> часов по московскому времени</w:t>
      </w:r>
      <w:r w:rsidR="00E12685">
        <w:rPr>
          <w:color w:val="000000"/>
        </w:rPr>
        <w:t xml:space="preserve"> </w:t>
      </w:r>
      <w:r w:rsidR="005656B9" w:rsidRPr="005656B9">
        <w:rPr>
          <w:b/>
          <w:bCs/>
        </w:rPr>
        <w:t>22 марта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E12685">
        <w:rPr>
          <w:b/>
        </w:rPr>
        <w:t>202</w:t>
      </w:r>
      <w:r w:rsidR="005656B9">
        <w:rPr>
          <w:b/>
        </w:rPr>
        <w:t>2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  <w:r w:rsidRPr="00A115B3">
        <w:rPr>
          <w:color w:val="000000"/>
        </w:rPr>
        <w:t>, а на участие в повторных Торгах начинается в 00:</w:t>
      </w:r>
      <w:r w:rsidR="00997993" w:rsidRPr="00A115B3">
        <w:rPr>
          <w:color w:val="000000"/>
        </w:rPr>
        <w:t>00</w:t>
      </w:r>
      <w:r w:rsidRPr="00A115B3">
        <w:rPr>
          <w:color w:val="000000"/>
        </w:rPr>
        <w:t xml:space="preserve"> часов по московскому времени </w:t>
      </w:r>
      <w:r w:rsidR="005656B9" w:rsidRPr="005656B9">
        <w:rPr>
          <w:b/>
          <w:bCs/>
        </w:rPr>
        <w:t>11 мая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E12685">
        <w:rPr>
          <w:b/>
        </w:rPr>
        <w:t>202</w:t>
      </w:r>
      <w:r w:rsidR="005656B9">
        <w:rPr>
          <w:b/>
        </w:rPr>
        <w:t>2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  <w:r w:rsidRPr="00A115B3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42966774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A115B3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1F0B96CC" w14:textId="5DE115BD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A115B3">
        <w:rPr>
          <w:b/>
          <w:bCs/>
          <w:color w:val="000000"/>
        </w:rPr>
        <w:t>Торги ППП</w:t>
      </w:r>
      <w:r w:rsidR="00C11EFF" w:rsidRPr="00A115B3">
        <w:rPr>
          <w:color w:val="000000"/>
          <w:shd w:val="clear" w:color="auto" w:fill="FFFFFF"/>
        </w:rPr>
        <w:t xml:space="preserve"> будут проведены на ЭТП</w:t>
      </w:r>
      <w:r w:rsidRPr="00A115B3">
        <w:rPr>
          <w:color w:val="000000"/>
          <w:shd w:val="clear" w:color="auto" w:fill="FFFFFF"/>
        </w:rPr>
        <w:t xml:space="preserve"> </w:t>
      </w:r>
      <w:r w:rsidRPr="00A115B3">
        <w:rPr>
          <w:b/>
          <w:bCs/>
          <w:color w:val="000000"/>
        </w:rPr>
        <w:t>с</w:t>
      </w:r>
      <w:r w:rsidR="00E12685">
        <w:rPr>
          <w:b/>
          <w:bCs/>
          <w:color w:val="000000"/>
        </w:rPr>
        <w:t xml:space="preserve"> </w:t>
      </w:r>
      <w:r w:rsidR="002952EB" w:rsidRPr="002952EB">
        <w:rPr>
          <w:b/>
          <w:bCs/>
        </w:rPr>
        <w:t>24 июня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E12685">
        <w:rPr>
          <w:b/>
        </w:rPr>
        <w:t>202</w:t>
      </w:r>
      <w:r w:rsidR="004F4360">
        <w:rPr>
          <w:b/>
        </w:rPr>
        <w:t>2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  <w:r w:rsidRPr="00A115B3">
        <w:rPr>
          <w:b/>
          <w:bCs/>
          <w:color w:val="000000"/>
        </w:rPr>
        <w:t xml:space="preserve"> по </w:t>
      </w:r>
      <w:r w:rsidR="002952EB" w:rsidRPr="002952EB">
        <w:rPr>
          <w:b/>
          <w:bCs/>
        </w:rPr>
        <w:t>15 октября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E12685">
        <w:rPr>
          <w:b/>
        </w:rPr>
        <w:t>202</w:t>
      </w:r>
      <w:r w:rsidR="004F4360">
        <w:rPr>
          <w:b/>
        </w:rPr>
        <w:t>2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</w:p>
    <w:p w14:paraId="1AA4D8CB" w14:textId="54A150D4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Заявки на участие в Торгах ППП приним</w:t>
      </w:r>
      <w:r w:rsidR="0015099D" w:rsidRPr="00A115B3">
        <w:rPr>
          <w:color w:val="000000"/>
        </w:rPr>
        <w:t>а</w:t>
      </w:r>
      <w:r w:rsidR="00997993" w:rsidRPr="00A115B3">
        <w:rPr>
          <w:color w:val="000000"/>
        </w:rPr>
        <w:t>ются Оператором, начиная с 00:00</w:t>
      </w:r>
      <w:r w:rsidRPr="00A115B3">
        <w:rPr>
          <w:color w:val="000000"/>
        </w:rPr>
        <w:t xml:space="preserve"> часов по московскому времени</w:t>
      </w:r>
      <w:r w:rsidR="008F705A">
        <w:rPr>
          <w:color w:val="000000"/>
        </w:rPr>
        <w:t xml:space="preserve"> </w:t>
      </w:r>
      <w:r w:rsidR="008F705A" w:rsidRPr="008F705A">
        <w:rPr>
          <w:b/>
          <w:bCs/>
        </w:rPr>
        <w:t>24 июня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E12685">
        <w:rPr>
          <w:b/>
        </w:rPr>
        <w:t>202</w:t>
      </w:r>
      <w:r w:rsidR="004F4360">
        <w:rPr>
          <w:b/>
        </w:rPr>
        <w:t>2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  <w:r w:rsidRPr="00A115B3">
        <w:rPr>
          <w:color w:val="000000"/>
        </w:rPr>
        <w:t xml:space="preserve">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</w:t>
      </w:r>
      <w:r w:rsidR="0044148F">
        <w:rPr>
          <w:color w:val="000000"/>
        </w:rPr>
        <w:t>а</w:t>
      </w:r>
      <w:r w:rsidRPr="00A115B3">
        <w:rPr>
          <w:color w:val="000000"/>
        </w:rPr>
        <w:t xml:space="preserve"> в 14:00 часов по московскому времени.</w:t>
      </w:r>
    </w:p>
    <w:p w14:paraId="411D9E91" w14:textId="795863FE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 xml:space="preserve">При наличии заявок на участие в Торгах ППП </w:t>
      </w:r>
      <w:r w:rsidR="00722ECA" w:rsidRPr="00A115B3">
        <w:rPr>
          <w:color w:val="000000"/>
        </w:rPr>
        <w:t>ОТ</w:t>
      </w:r>
      <w:r w:rsidRPr="00A115B3">
        <w:rPr>
          <w:color w:val="000000"/>
        </w:rPr>
        <w:t xml:space="preserve">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</w:t>
      </w:r>
      <w:r w:rsidR="0044148F">
        <w:rPr>
          <w:color w:val="000000"/>
        </w:rPr>
        <w:t>а</w:t>
      </w:r>
      <w:r w:rsidRPr="00A115B3">
        <w:rPr>
          <w:color w:val="000000"/>
        </w:rPr>
        <w:t xml:space="preserve">, и не позднее 18:00 </w:t>
      </w:r>
      <w:r w:rsidRPr="00A115B3">
        <w:rPr>
          <w:color w:val="000000"/>
        </w:rPr>
        <w:lastRenderedPageBreak/>
        <w:t>часов по московскому времени последнего дня соответствующего периода понижения цены продажи лот</w:t>
      </w:r>
      <w:r w:rsidR="0044148F">
        <w:rPr>
          <w:color w:val="000000"/>
        </w:rPr>
        <w:t>а</w:t>
      </w:r>
      <w:r w:rsidRPr="00A115B3">
        <w:rPr>
          <w:color w:val="000000"/>
        </w:rPr>
        <w:t>.</w:t>
      </w:r>
    </w:p>
    <w:p w14:paraId="2858EAB5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Оператор обеспечивает проведение Торгов ППП.</w:t>
      </w:r>
    </w:p>
    <w:p w14:paraId="7630E6E9" w14:textId="0ABFE1C3" w:rsidR="00EA7238" w:rsidRPr="00A115B3" w:rsidRDefault="00B83E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83E9D">
        <w:rPr>
          <w:color w:val="000000"/>
        </w:rPr>
        <w:t>Начальные цены продажи лот</w:t>
      </w:r>
      <w:r w:rsidR="0044148F">
        <w:rPr>
          <w:color w:val="000000"/>
        </w:rPr>
        <w:t>а</w:t>
      </w:r>
      <w:r w:rsidRPr="00B83E9D">
        <w:rPr>
          <w:color w:val="000000"/>
        </w:rPr>
        <w:t xml:space="preserve"> на Торгах ППП устанавливаются равными начальным ценам продажи лот</w:t>
      </w:r>
      <w:r w:rsidR="0044148F">
        <w:rPr>
          <w:color w:val="000000"/>
        </w:rPr>
        <w:t>а</w:t>
      </w:r>
      <w:r w:rsidRPr="00B83E9D">
        <w:rPr>
          <w:color w:val="000000"/>
        </w:rPr>
        <w:t xml:space="preserve"> на повторных Торгах</w:t>
      </w:r>
      <w:r w:rsidR="00EA7238" w:rsidRPr="00A115B3">
        <w:rPr>
          <w:color w:val="000000"/>
        </w:rPr>
        <w:t>:</w:t>
      </w:r>
    </w:p>
    <w:p w14:paraId="1603B1EA" w14:textId="77777777" w:rsidR="0044148F" w:rsidRPr="0044148F" w:rsidRDefault="0044148F" w:rsidP="004414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48F">
        <w:rPr>
          <w:rFonts w:ascii="Times New Roman" w:hAnsi="Times New Roman" w:cs="Times New Roman"/>
          <w:color w:val="000000"/>
          <w:sz w:val="24"/>
          <w:szCs w:val="24"/>
        </w:rPr>
        <w:t>с 24 июня 2022 г. по 06 августа 2022 г. - в размере начальной цены продажи лота;</w:t>
      </w:r>
    </w:p>
    <w:p w14:paraId="26CD11B6" w14:textId="04FFB4F7" w:rsidR="0044148F" w:rsidRPr="0044148F" w:rsidRDefault="0044148F" w:rsidP="004414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48F">
        <w:rPr>
          <w:rFonts w:ascii="Times New Roman" w:hAnsi="Times New Roman" w:cs="Times New Roman"/>
          <w:color w:val="000000"/>
          <w:sz w:val="24"/>
          <w:szCs w:val="24"/>
        </w:rPr>
        <w:t>с 07 августа 2022 г. по 13 августа 2022 г. - в размере 93,60% от начальной цены продажи лота;</w:t>
      </w:r>
    </w:p>
    <w:p w14:paraId="242D3355" w14:textId="5D1C1BC1" w:rsidR="0044148F" w:rsidRPr="0044148F" w:rsidRDefault="0044148F" w:rsidP="004414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48F">
        <w:rPr>
          <w:rFonts w:ascii="Times New Roman" w:hAnsi="Times New Roman" w:cs="Times New Roman"/>
          <w:color w:val="000000"/>
          <w:sz w:val="24"/>
          <w:szCs w:val="24"/>
        </w:rPr>
        <w:t>с 14 августа 2022 г. по 20 августа 2022 г. - в размере 87,20% от начальной цены продажи лота;</w:t>
      </w:r>
    </w:p>
    <w:p w14:paraId="751710E7" w14:textId="2D7C5C3A" w:rsidR="0044148F" w:rsidRPr="0044148F" w:rsidRDefault="0044148F" w:rsidP="004414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48F">
        <w:rPr>
          <w:rFonts w:ascii="Times New Roman" w:hAnsi="Times New Roman" w:cs="Times New Roman"/>
          <w:color w:val="000000"/>
          <w:sz w:val="24"/>
          <w:szCs w:val="24"/>
        </w:rPr>
        <w:t>с 21 августа 2022 г. по 27 августа 2022 г. - в размере 80,80% от начальной цены продажи лота;</w:t>
      </w:r>
    </w:p>
    <w:p w14:paraId="10F063A2" w14:textId="4CD0342E" w:rsidR="0044148F" w:rsidRPr="0044148F" w:rsidRDefault="0044148F" w:rsidP="004414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48F">
        <w:rPr>
          <w:rFonts w:ascii="Times New Roman" w:hAnsi="Times New Roman" w:cs="Times New Roman"/>
          <w:color w:val="000000"/>
          <w:sz w:val="24"/>
          <w:szCs w:val="24"/>
        </w:rPr>
        <w:t>с 28 августа 2022 г. по 03 сентября 2022 г. - в размере 74,40% от начальной цены продажи лота;</w:t>
      </w:r>
    </w:p>
    <w:p w14:paraId="712AFF1D" w14:textId="77777777" w:rsidR="0044148F" w:rsidRPr="0044148F" w:rsidRDefault="0044148F" w:rsidP="004414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48F">
        <w:rPr>
          <w:rFonts w:ascii="Times New Roman" w:hAnsi="Times New Roman" w:cs="Times New Roman"/>
          <w:color w:val="000000"/>
          <w:sz w:val="24"/>
          <w:szCs w:val="24"/>
        </w:rPr>
        <w:t>с 04 сентября 2022 г. по 10 сентября 2022 г. - в размере 68,00% от начальной цены продажи лота;</w:t>
      </w:r>
    </w:p>
    <w:p w14:paraId="1989DD65" w14:textId="34166D99" w:rsidR="0044148F" w:rsidRPr="0044148F" w:rsidRDefault="0044148F" w:rsidP="004414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48F">
        <w:rPr>
          <w:rFonts w:ascii="Times New Roman" w:hAnsi="Times New Roman" w:cs="Times New Roman"/>
          <w:color w:val="000000"/>
          <w:sz w:val="24"/>
          <w:szCs w:val="24"/>
        </w:rPr>
        <w:t>с 11 сентября 2022 г. по 17 сентября 2022 г. - в размере 61,60% от начальной цены продажи лота;</w:t>
      </w:r>
    </w:p>
    <w:p w14:paraId="58FF27DC" w14:textId="0DAF616D" w:rsidR="0044148F" w:rsidRPr="0044148F" w:rsidRDefault="0044148F" w:rsidP="004414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48F">
        <w:rPr>
          <w:rFonts w:ascii="Times New Roman" w:hAnsi="Times New Roman" w:cs="Times New Roman"/>
          <w:color w:val="000000"/>
          <w:sz w:val="24"/>
          <w:szCs w:val="24"/>
        </w:rPr>
        <w:t>с 18 сентября 2022 г. по 24 сентября 2022 г. - в размере 55,20% от начальной цены продажи лота;</w:t>
      </w:r>
    </w:p>
    <w:p w14:paraId="4FA8F74A" w14:textId="5EA93CE6" w:rsidR="0044148F" w:rsidRPr="0044148F" w:rsidRDefault="0044148F" w:rsidP="004414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48F">
        <w:rPr>
          <w:rFonts w:ascii="Times New Roman" w:hAnsi="Times New Roman" w:cs="Times New Roman"/>
          <w:color w:val="000000"/>
          <w:sz w:val="24"/>
          <w:szCs w:val="24"/>
        </w:rPr>
        <w:t>с 25 сентября 2022 г. по 01 октября 2022 г. - в размере 48,80% от начальной цены продажи лота;</w:t>
      </w:r>
    </w:p>
    <w:p w14:paraId="2023BFF4" w14:textId="097E7D5E" w:rsidR="0044148F" w:rsidRPr="0044148F" w:rsidRDefault="0044148F" w:rsidP="004414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48F">
        <w:rPr>
          <w:rFonts w:ascii="Times New Roman" w:hAnsi="Times New Roman" w:cs="Times New Roman"/>
          <w:color w:val="000000"/>
          <w:sz w:val="24"/>
          <w:szCs w:val="24"/>
        </w:rPr>
        <w:t>с 02 октября 2022 г. по 08 октября 2022 г. - в размере 42,40% от начальной цены продажи лота;</w:t>
      </w:r>
    </w:p>
    <w:p w14:paraId="3AC251A4" w14:textId="6591F127" w:rsidR="001D4B58" w:rsidRDefault="004414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48F">
        <w:rPr>
          <w:rFonts w:ascii="Times New Roman" w:hAnsi="Times New Roman" w:cs="Times New Roman"/>
          <w:color w:val="000000"/>
          <w:sz w:val="24"/>
          <w:szCs w:val="24"/>
        </w:rPr>
        <w:t>с 09 октября 2022 г. по 15 октября 2022 г. - в размере 36,00% от начальной цены продажи 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E19E33" w14:textId="2471BF3D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и Торгах ППП допускаются физические и юридические лица (далее – Заявитель), зарегистрированные в установленном порядке на </w:t>
      </w:r>
      <w:r w:rsidR="00DB0166" w:rsidRPr="00A115B3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и Торгах ППП Заявитель представляет Оператору заявку на участие в Торгах (Торгах ППП).</w:t>
      </w:r>
    </w:p>
    <w:p w14:paraId="717ECFE9" w14:textId="77777777" w:rsidR="00EA7238" w:rsidRPr="00A115B3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5B3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15099D" w:rsidRPr="00A115B3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8FAFF21" w14:textId="77777777" w:rsidR="00EA7238" w:rsidRPr="00A115B3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: получатель платежа - </w:t>
      </w:r>
      <w:r w:rsidR="00BE0BF1" w:rsidRPr="00A115B3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8A37E3" w:rsidRPr="00A115B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DE1" w:rsidRPr="00A115B3">
        <w:rPr>
          <w:rFonts w:ascii="Times New Roman" w:hAnsi="Times New Roman" w:cs="Times New Roman"/>
          <w:b/>
          <w:color w:val="000000"/>
          <w:sz w:val="24"/>
          <w:szCs w:val="24"/>
        </w:rPr>
        <w:t>«№ Л/с ....Задаток для участия в торгах».</w:t>
      </w:r>
      <w:r w:rsidR="00FA3DE1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</w:t>
      </w:r>
      <w:r w:rsidR="009F0E7B" w:rsidRPr="00A115B3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 внесении задатка.</w:t>
      </w:r>
    </w:p>
    <w:p w14:paraId="401A549A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лота на периоде. Датой внесения задатка считается дата поступления денежных средств, перечисленных в качестве задатка, на счет </w:t>
      </w:r>
      <w:r w:rsidR="0070175B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2C79F3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договора, заключаемого по итогам Торгов (Торгов ППП) (далее - Договор), и договором о внесении задатка можно ознакомиться на </w:t>
      </w:r>
      <w:r w:rsidR="0070175B" w:rsidRPr="00A115B3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3E4F4F98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03AD5EC7" w14:textId="77777777" w:rsidR="00EA7238" w:rsidRPr="00A115B3" w:rsidRDefault="00722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5B3">
        <w:rPr>
          <w:rFonts w:ascii="Times New Roman" w:hAnsi="Times New Roman" w:cs="Times New Roman"/>
          <w:sz w:val="24"/>
          <w:szCs w:val="24"/>
        </w:rPr>
        <w:t>ОТ</w:t>
      </w:r>
      <w:r w:rsidR="00EA7238" w:rsidRPr="00A115B3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Pr="00A115B3">
        <w:rPr>
          <w:rFonts w:ascii="Times New Roman" w:hAnsi="Times New Roman" w:cs="Times New Roman"/>
          <w:sz w:val="24"/>
          <w:szCs w:val="24"/>
        </w:rPr>
        <w:t>ОТ</w:t>
      </w:r>
      <w:r w:rsidR="00EA7238" w:rsidRPr="00A115B3">
        <w:rPr>
          <w:rFonts w:ascii="Times New Roman" w:hAnsi="Times New Roman" w:cs="Times New Roman"/>
          <w:sz w:val="24"/>
          <w:szCs w:val="24"/>
        </w:rPr>
        <w:t xml:space="preserve">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</w:t>
      </w:r>
      <w:r w:rsidR="0070175B" w:rsidRPr="00A115B3">
        <w:rPr>
          <w:rFonts w:ascii="Times New Roman" w:hAnsi="Times New Roman" w:cs="Times New Roman"/>
          <w:sz w:val="24"/>
          <w:szCs w:val="24"/>
        </w:rPr>
        <w:t>ОТ</w:t>
      </w:r>
      <w:r w:rsidR="00EA7238" w:rsidRPr="00A115B3">
        <w:rPr>
          <w:rFonts w:ascii="Times New Roman" w:hAnsi="Times New Roman" w:cs="Times New Roman"/>
          <w:sz w:val="24"/>
          <w:szCs w:val="24"/>
        </w:rPr>
        <w:t>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D19A2A1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4B80C604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A115B3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263964E4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2E045B7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70DF2A82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C6EC3CD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A115B3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005A62B9" w14:textId="77777777" w:rsidR="00EA7238" w:rsidRPr="00A115B3" w:rsidRDefault="00973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>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D5A5B85" w14:textId="02F1301B" w:rsidR="00A41F3F" w:rsidRPr="00DD01CB" w:rsidRDefault="00EA7238" w:rsidP="00A41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 w:rsidRPr="00A115B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41F3F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 Договора в течение 5 (Пять) дней с даты его направления Победителю означает отказ (уклонение) Победителя от заключения Договора</w:t>
      </w:r>
      <w:r w:rsidR="00C57D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41F3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41F3F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умма внесенного Победителем задатка засчитывается в счет цены приобретенного лота. </w:t>
      </w:r>
    </w:p>
    <w:p w14:paraId="170CE650" w14:textId="77777777" w:rsidR="00EA7238" w:rsidRPr="00A115B3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64EC46B4" w14:textId="77777777" w:rsidR="00EA7238" w:rsidRPr="00A115B3" w:rsidRDefault="00365722" w:rsidP="009730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695293B0" w14:textId="58CB5C3D" w:rsidR="00C57DCE" w:rsidRDefault="006B43E3" w:rsidP="00BE1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3E3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324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57DCE" w:rsidRPr="00C57DCE">
        <w:rPr>
          <w:rFonts w:ascii="Times New Roman" w:hAnsi="Times New Roman" w:cs="Times New Roman"/>
          <w:sz w:val="24"/>
          <w:szCs w:val="24"/>
        </w:rPr>
        <w:t>09:00 до 18:00 часов по адресу: г. Санкт-Петербург, пр</w:t>
      </w:r>
      <w:r w:rsidR="003244B5">
        <w:rPr>
          <w:rFonts w:ascii="Times New Roman" w:hAnsi="Times New Roman" w:cs="Times New Roman"/>
          <w:sz w:val="24"/>
          <w:szCs w:val="24"/>
        </w:rPr>
        <w:t xml:space="preserve">-т </w:t>
      </w:r>
      <w:r w:rsidR="00C57DCE" w:rsidRPr="00C57DCE">
        <w:rPr>
          <w:rFonts w:ascii="Times New Roman" w:hAnsi="Times New Roman" w:cs="Times New Roman"/>
          <w:sz w:val="24"/>
          <w:szCs w:val="24"/>
        </w:rPr>
        <w:t xml:space="preserve">Каменноостровский, д. 40, тел. +7(812)670-97-09, доб. 10-01; +7(952)246-23-02; у ОТ: Тел. 8(812)334-20-50 (с 9.00 до 18.00 по Московскому времени в будние дни), </w:t>
      </w:r>
      <w:hyperlink r:id="rId8" w:history="1">
        <w:r w:rsidR="00C57DCE" w:rsidRPr="0091147F">
          <w:rPr>
            <w:rStyle w:val="a4"/>
            <w:rFonts w:ascii="Times New Roman" w:hAnsi="Times New Roman"/>
            <w:sz w:val="24"/>
            <w:szCs w:val="24"/>
          </w:rPr>
          <w:t>informspb@auction-house.ru</w:t>
        </w:r>
      </w:hyperlink>
      <w:r w:rsidR="00C57DCE" w:rsidRPr="00C57DCE">
        <w:rPr>
          <w:rFonts w:ascii="Times New Roman" w:hAnsi="Times New Roman" w:cs="Times New Roman"/>
          <w:sz w:val="24"/>
          <w:szCs w:val="24"/>
        </w:rPr>
        <w:t>.</w:t>
      </w:r>
    </w:p>
    <w:p w14:paraId="1C6C5A1C" w14:textId="26BE3060" w:rsidR="00BE1559" w:rsidRPr="00BE1559" w:rsidRDefault="00A81E4E" w:rsidP="00BE1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E4E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C6E9F4F" w14:textId="77777777" w:rsidR="00BE0BF1" w:rsidRPr="00A115B3" w:rsidRDefault="00BE0BF1" w:rsidP="00BE0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4AE26A66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 w:rsidRPr="00A115B3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D6B"/>
    <w:rsid w:val="00047751"/>
    <w:rsid w:val="00061D5A"/>
    <w:rsid w:val="00130BFB"/>
    <w:rsid w:val="0015099D"/>
    <w:rsid w:val="001D4B58"/>
    <w:rsid w:val="001F039D"/>
    <w:rsid w:val="002952EB"/>
    <w:rsid w:val="002C312D"/>
    <w:rsid w:val="003244B5"/>
    <w:rsid w:val="00365722"/>
    <w:rsid w:val="0044148F"/>
    <w:rsid w:val="00467D6B"/>
    <w:rsid w:val="004F4360"/>
    <w:rsid w:val="00564010"/>
    <w:rsid w:val="005656B9"/>
    <w:rsid w:val="00637A0F"/>
    <w:rsid w:val="006B43E3"/>
    <w:rsid w:val="0070175B"/>
    <w:rsid w:val="007229EA"/>
    <w:rsid w:val="00722ECA"/>
    <w:rsid w:val="007E42D8"/>
    <w:rsid w:val="00865FD7"/>
    <w:rsid w:val="008A37E3"/>
    <w:rsid w:val="008F705A"/>
    <w:rsid w:val="00914D34"/>
    <w:rsid w:val="00952ED1"/>
    <w:rsid w:val="0095307B"/>
    <w:rsid w:val="009730D9"/>
    <w:rsid w:val="00997993"/>
    <w:rsid w:val="009A2AA8"/>
    <w:rsid w:val="009C6E48"/>
    <w:rsid w:val="009F0E7B"/>
    <w:rsid w:val="00A03865"/>
    <w:rsid w:val="00A115B3"/>
    <w:rsid w:val="00A41F3F"/>
    <w:rsid w:val="00A81E4E"/>
    <w:rsid w:val="00A933A1"/>
    <w:rsid w:val="00B83E9D"/>
    <w:rsid w:val="00BE0BF1"/>
    <w:rsid w:val="00BE1559"/>
    <w:rsid w:val="00C11EFF"/>
    <w:rsid w:val="00C57DCE"/>
    <w:rsid w:val="00C9585C"/>
    <w:rsid w:val="00D57DB3"/>
    <w:rsid w:val="00D62667"/>
    <w:rsid w:val="00DB0166"/>
    <w:rsid w:val="00E12685"/>
    <w:rsid w:val="00E614D3"/>
    <w:rsid w:val="00EA7238"/>
    <w:rsid w:val="00EA72BF"/>
    <w:rsid w:val="00F05E04"/>
    <w:rsid w:val="00F1229F"/>
    <w:rsid w:val="00F26DD3"/>
    <w:rsid w:val="00FA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  <w15:docId w15:val="{14843CF2-8350-4F63-B27D-B420A3A4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C57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spb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3128-D37A-404E-9EB0-DAFEB207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Унгур Надежда Анатольевна</cp:lastModifiedBy>
  <cp:revision>31</cp:revision>
  <dcterms:created xsi:type="dcterms:W3CDTF">2019-07-23T07:45:00Z</dcterms:created>
  <dcterms:modified xsi:type="dcterms:W3CDTF">2022-03-09T12:22:00Z</dcterms:modified>
</cp:coreProperties>
</file>